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8E8F392" w:rsidR="006D6C27" w:rsidRPr="000E3ABD" w:rsidRDefault="006F0BB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595EE05F" w14:textId="0B7EE00F" w:rsidR="00610D67" w:rsidRPr="000E3ABD" w:rsidRDefault="006F0BB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1</w:t>
      </w:r>
    </w:p>
    <w:p w14:paraId="6E3DA309" w14:textId="1CA916A3" w:rsidR="006F0BBA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6F0BBA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bre</w:t>
      </w:r>
    </w:p>
    <w:p w14:paraId="1DD639F8" w14:textId="77777777" w:rsidR="006F0BBA" w:rsidRPr="006F0BBA" w:rsidRDefault="006F0BB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7FC0A5E4" w:rsidR="00615387" w:rsidRDefault="006F0BBA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E3ABD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96DE56D" w14:textId="77777777" w:rsidR="00CD3D56" w:rsidRDefault="00795189" w:rsidP="000E3ABD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E3ABD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333CEC20" w14:textId="79D57CE2" w:rsidR="000E3ABD" w:rsidRPr="006F0BBA" w:rsidRDefault="000E3ABD" w:rsidP="000E3ABD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7AE9507C" w14:textId="558129C3" w:rsidR="00EF4CFE" w:rsidRDefault="00CD3D56" w:rsidP="00CA215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fraccionarios</w:t>
      </w:r>
      <w:r w:rsidR="006F0BBA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3</w:t>
      </w:r>
    </w:p>
    <w:p w14:paraId="10CE2753" w14:textId="77777777" w:rsidR="00CA2154" w:rsidRPr="000E3ABD" w:rsidRDefault="00CA2154" w:rsidP="006F0BBA">
      <w:pP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681F416" w14:textId="280C1BCE" w:rsidR="00795189" w:rsidRDefault="004C11D9" w:rsidP="005E472B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:</w:t>
      </w:r>
      <w:r w:rsidR="00114777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Lectura, escritura y comparación de números naturales, frac</w:t>
      </w:r>
      <w:r w:rsidR="00A02CF6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ionarios y decimales. Explicita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ión de los criterios de comparación.</w:t>
      </w:r>
    </w:p>
    <w:p w14:paraId="739379A9" w14:textId="77777777" w:rsidR="00634E42" w:rsidRPr="00FB6676" w:rsidRDefault="00634E42" w:rsidP="005E472B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3BBC48BA" w14:textId="74A3DB7F" w:rsidR="00795189" w:rsidRPr="00FB6676" w:rsidRDefault="004C11D9" w:rsidP="005E472B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 xml:space="preserve">Énfasis: </w:t>
      </w:r>
      <w:r w:rsidR="00795189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ribir, com</w:t>
      </w:r>
      <w:r w:rsidR="00FB3061" w:rsidRPr="00FB667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parar y ordenar fracciones. </w:t>
      </w:r>
    </w:p>
    <w:p w14:paraId="4D28891A" w14:textId="3CD95089" w:rsidR="00FB3061" w:rsidRPr="00FB6676" w:rsidRDefault="00FB3061" w:rsidP="005E472B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A8C0BAA" w14:textId="77777777" w:rsidR="00FB3061" w:rsidRPr="00FB6676" w:rsidRDefault="00FB3061" w:rsidP="005E472B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59F123B1" w:rsidR="00615387" w:rsidRPr="000E3ABD" w:rsidRDefault="00615387" w:rsidP="005E472B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E3ABD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FB3061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E3ABD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B0EF2CB" w14:textId="77777777" w:rsidR="00CB76A4" w:rsidRPr="00FB6676" w:rsidRDefault="00CB76A4" w:rsidP="005E472B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</w:pPr>
    </w:p>
    <w:p w14:paraId="403ABBF7" w14:textId="7B9DA2CB" w:rsidR="00610D67" w:rsidRPr="00FB6676" w:rsidRDefault="00615387" w:rsidP="005E472B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FB66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FB667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CB76A4" w:rsidRPr="00FB6676">
        <w:rPr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scribir, comparar y ordenar fracciones, a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través de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la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5E472B" w:rsidRPr="00FB6676">
        <w:rPr>
          <w:rFonts w:ascii="Montserrat" w:eastAsia="Arial" w:hAnsi="Montserrat" w:cs="Arial"/>
          <w:bCs/>
          <w:sz w:val="22"/>
          <w:szCs w:val="22"/>
          <w:lang w:val="es-MX"/>
        </w:rPr>
        <w:t>l</w:t>
      </w:r>
      <w:r w:rsidR="00A02CF6" w:rsidRPr="00FB6676">
        <w:rPr>
          <w:rFonts w:ascii="Montserrat" w:eastAsia="Arial" w:hAnsi="Montserrat" w:cs="Arial"/>
          <w:bCs/>
          <w:sz w:val="22"/>
          <w:szCs w:val="22"/>
          <w:lang w:val="es-MX"/>
        </w:rPr>
        <w:t xml:space="preserve">ectura, la escritura y la </w:t>
      </w:r>
      <w:r w:rsidR="00795189" w:rsidRPr="00FB6676">
        <w:rPr>
          <w:rFonts w:ascii="Montserrat" w:eastAsia="Arial" w:hAnsi="Montserrat" w:cs="Arial"/>
          <w:bCs/>
          <w:sz w:val="22"/>
          <w:szCs w:val="22"/>
          <w:lang w:val="es-MX"/>
        </w:rPr>
        <w:t>comparación de números naturales, fraccionarios y decimales</w:t>
      </w:r>
      <w:r w:rsidR="00CB76A4" w:rsidRPr="00FB6676">
        <w:rPr>
          <w:rFonts w:ascii="Montserrat" w:eastAsia="Arial" w:hAnsi="Montserrat" w:cs="Arial"/>
          <w:bCs/>
          <w:sz w:val="22"/>
          <w:szCs w:val="22"/>
          <w:lang w:val="es-MX"/>
        </w:rPr>
        <w:t>.</w:t>
      </w:r>
    </w:p>
    <w:p w14:paraId="3BB47079" w14:textId="144B9745" w:rsidR="00B47780" w:rsidRPr="00FB6676" w:rsidRDefault="00B47780" w:rsidP="005E472B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124D230F" w14:textId="7248A5B1" w:rsidR="00B47780" w:rsidRPr="00FB6676" w:rsidRDefault="00A02CF6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667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Revisarás</w:t>
      </w:r>
      <w:r w:rsidR="00B47780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el libro de texto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47780" w:rsidRPr="00FB6676">
        <w:rPr>
          <w:rFonts w:ascii="Montserrat" w:eastAsia="Arial" w:hAnsi="Montserrat" w:cs="Arial"/>
          <w:sz w:val="22"/>
          <w:szCs w:val="22"/>
          <w:lang w:val="es-ES_tradnl"/>
        </w:rPr>
        <w:t>Desafíos matemáticos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47780" w:rsidRPr="00FB667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634E4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</w:t>
      </w:r>
      <w:r w:rsidR="00FB3061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donde se </w:t>
      </w:r>
      <w:r w:rsidR="00B47780" w:rsidRPr="00FB667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xplica el tema a partir de la página 12</w:t>
      </w:r>
    </w:p>
    <w:p w14:paraId="19D16E28" w14:textId="77777777" w:rsidR="00B47780" w:rsidRPr="00FB6676" w:rsidRDefault="00B47780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32F6E638" w14:textId="2C7ECB2F" w:rsidR="00B47780" w:rsidRPr="00FB6676" w:rsidRDefault="00B47780" w:rsidP="005E472B">
      <w:pPr>
        <w:jc w:val="center"/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</w:pPr>
      <w:r w:rsidRPr="00FB6676"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  <w:t>https://libros.conaliteg.gob.mx/20/P6DMA.htm#page/12</w:t>
      </w:r>
    </w:p>
    <w:p w14:paraId="540CA7A0" w14:textId="77777777" w:rsidR="00795189" w:rsidRPr="00FB6676" w:rsidRDefault="00795189" w:rsidP="005E472B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DBEAA5" w14:textId="77777777" w:rsidR="00FB3061" w:rsidRPr="00FB6676" w:rsidRDefault="00FB3061" w:rsidP="005E472B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2F9150F7" w:rsidR="00615387" w:rsidRPr="000E3ABD" w:rsidRDefault="00615387" w:rsidP="005E472B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E3AB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FB6676" w:rsidRDefault="00030C6C" w:rsidP="005E472B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00456C54" w14:textId="1C57A0FC" w:rsidR="00D20E05" w:rsidRPr="00FB6676" w:rsidRDefault="00A02CF6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Terminará</w:t>
      </w:r>
      <w:r w:rsidR="00634E42">
        <w:rPr>
          <w:rFonts w:ascii="Montserrat" w:eastAsia="Arial" w:hAnsi="Montserrat" w:cs="Arial"/>
          <w:sz w:val="22"/>
          <w:szCs w:val="22"/>
          <w:lang w:val="es-MX"/>
        </w:rPr>
        <w:t xml:space="preserve">s de resolver el Desafío 3 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>“Carreras de robot”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D8DCAC4" w14:textId="77777777" w:rsidR="00EB12B3" w:rsidRPr="00FB6676" w:rsidRDefault="00EB12B3" w:rsidP="005E472B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CCE2A1D" w14:textId="0E7D7212" w:rsidR="0079111A" w:rsidRPr="00FB6676" w:rsidRDefault="00FB3061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Te invita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mos a que abras tu libro de 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>esafíos matemáticos para sexto grado en la página 12 y rec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uerda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que el propósito de este desafío es que escriba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órdene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y compare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79111A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números fraccionarios.</w:t>
      </w:r>
    </w:p>
    <w:p w14:paraId="1B9C5959" w14:textId="537C02B4" w:rsidR="0079111A" w:rsidRPr="00FB6676" w:rsidRDefault="0079111A" w:rsidP="00CB76A4">
      <w:pPr>
        <w:jc w:val="center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FB6676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BF610E8" wp14:editId="3E8FD4E2">
            <wp:extent cx="5096193" cy="24860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20" cy="24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E5A" w14:textId="7966F779" w:rsidR="0079111A" w:rsidRPr="00FB6676" w:rsidRDefault="0079111A" w:rsidP="005E472B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10D817D" w14:textId="1993A848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Observa el tablero, 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s probable que 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haya</w:t>
      </w:r>
      <w:r w:rsidR="00CB76A4" w:rsidRPr="00FB667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obtenido las siguientes respuestas de los casos </w:t>
      </w:r>
      <w:r w:rsidR="00A02CF6" w:rsidRPr="00FB6676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4C11D9" w:rsidRPr="00FB6676">
        <w:rPr>
          <w:rFonts w:ascii="Montserrat" w:eastAsia="Arial" w:hAnsi="Montserrat" w:cs="Arial"/>
          <w:sz w:val="22"/>
          <w:szCs w:val="22"/>
          <w:lang w:val="es-MX"/>
        </w:rPr>
        <w:t>ue se presentan a continuación:</w:t>
      </w:r>
    </w:p>
    <w:p w14:paraId="2E2D8D99" w14:textId="77777777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49E03B8" w14:textId="179864B5" w:rsidR="0079111A" w:rsidRPr="00FB6676" w:rsidRDefault="0079111A" w:rsidP="00432DB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En el caso del Robot C, llegar a l</w:t>
      </w:r>
      <w:r w:rsidR="00A02CF6" w:rsidRPr="00FB6676">
        <w:rPr>
          <w:rFonts w:ascii="Montserrat" w:hAnsi="Montserrat" w:cs="Arial"/>
          <w:sz w:val="22"/>
          <w:szCs w:val="22"/>
        </w:rPr>
        <w:t>a</w:t>
      </w:r>
      <w:r w:rsidR="004C11D9" w:rsidRPr="00FB6676">
        <w:rPr>
          <w:rFonts w:ascii="Montserrat" w:hAnsi="Montserrat" w:cs="Arial"/>
          <w:sz w:val="22"/>
          <w:szCs w:val="22"/>
        </w:rPr>
        <w:t xml:space="preserve"> casilla cuatro con dos saltos:</w:t>
      </w:r>
      <w:r w:rsidRPr="00FB6676">
        <w:rPr>
          <w:rFonts w:ascii="Montserrat" w:hAnsi="Montserrat" w:cs="Arial"/>
          <w:sz w:val="22"/>
          <w:szCs w:val="22"/>
        </w:rPr>
        <w:t xml:space="preserve"> cada salto mide 2 unidades.</w:t>
      </w:r>
    </w:p>
    <w:p w14:paraId="5D017B37" w14:textId="602CCDB8" w:rsidR="0079111A" w:rsidRPr="00FB6676" w:rsidRDefault="0079111A" w:rsidP="00432DB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En el caso del Robot G, llegar a l</w:t>
      </w:r>
      <w:r w:rsidR="00A02CF6" w:rsidRPr="00FB6676">
        <w:rPr>
          <w:rFonts w:ascii="Montserrat" w:hAnsi="Montserrat" w:cs="Arial"/>
          <w:sz w:val="22"/>
          <w:szCs w:val="22"/>
        </w:rPr>
        <w:t>a</w:t>
      </w:r>
      <w:r w:rsidR="004C11D9" w:rsidRPr="00FB6676">
        <w:rPr>
          <w:rFonts w:ascii="Montserrat" w:hAnsi="Montserrat" w:cs="Arial"/>
          <w:sz w:val="22"/>
          <w:szCs w:val="22"/>
        </w:rPr>
        <w:t xml:space="preserve"> casilla diez con cinco saltos:</w:t>
      </w:r>
      <w:r w:rsidRPr="00FB6676">
        <w:rPr>
          <w:rFonts w:ascii="Montserrat" w:hAnsi="Montserrat" w:cs="Arial"/>
          <w:sz w:val="22"/>
          <w:szCs w:val="22"/>
        </w:rPr>
        <w:t xml:space="preserve"> cada salto mide 2 unidades.</w:t>
      </w:r>
    </w:p>
    <w:p w14:paraId="1CE0D0DD" w14:textId="5F4D8969" w:rsidR="0079111A" w:rsidRPr="00FB6676" w:rsidRDefault="0079111A" w:rsidP="00432DBF">
      <w:pPr>
        <w:pStyle w:val="Pa112"/>
        <w:numPr>
          <w:ilvl w:val="0"/>
          <w:numId w:val="21"/>
        </w:numPr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</w:rPr>
        <w:t>Para el caso del Robot I, avanzar hasta la</w:t>
      </w:r>
      <w:r w:rsidR="00D8109E" w:rsidRPr="00FB6676">
        <w:rPr>
          <w:rFonts w:ascii="Montserrat" w:hAnsi="Montserrat" w:cs="Arial"/>
          <w:sz w:val="22"/>
          <w:szCs w:val="22"/>
        </w:rPr>
        <w:t xml:space="preserve"> casilla siete con siete sal</w:t>
      </w:r>
      <w:r w:rsidR="004C11D9" w:rsidRPr="00FB6676">
        <w:rPr>
          <w:rFonts w:ascii="Montserrat" w:hAnsi="Montserrat" w:cs="Arial"/>
          <w:sz w:val="22"/>
          <w:szCs w:val="22"/>
        </w:rPr>
        <w:t>tos:</w:t>
      </w:r>
      <w:r w:rsidRPr="00FB6676">
        <w:rPr>
          <w:rFonts w:ascii="Montserrat" w:hAnsi="Montserrat" w:cs="Arial"/>
          <w:sz w:val="22"/>
          <w:szCs w:val="22"/>
        </w:rPr>
        <w:t xml:space="preserve"> cada salto corresponde a 1 unidad.</w:t>
      </w:r>
    </w:p>
    <w:p w14:paraId="4CCA67FB" w14:textId="0C03F97B" w:rsidR="0079111A" w:rsidRPr="00FB6676" w:rsidRDefault="0079111A" w:rsidP="005E472B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750E95D" w14:textId="6380A7BC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egistra estas medidas en </w:t>
      </w:r>
      <w:r w:rsidR="00432DBF" w:rsidRPr="00FB6676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u libro o cuaderno.</w:t>
      </w:r>
    </w:p>
    <w:p w14:paraId="7F8497CF" w14:textId="1CC0EA72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A815F6" w14:textId="184CDE18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Los resultados obtenidos en la sesión </w:t>
      </w:r>
      <w:r w:rsidR="00350484" w:rsidRPr="00FB6676">
        <w:rPr>
          <w:rFonts w:ascii="Montserrat" w:eastAsia="Arial" w:hAnsi="Montserrat" w:cs="Arial"/>
          <w:sz w:val="22"/>
          <w:szCs w:val="22"/>
          <w:lang w:val="es-MX"/>
        </w:rPr>
        <w:t>anterior se</w:t>
      </w:r>
      <w:r w:rsidR="00D8109E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4C11D9" w:rsidRPr="00FB6676">
        <w:rPr>
          <w:rFonts w:ascii="Montserrat" w:eastAsia="Arial" w:hAnsi="Montserrat" w:cs="Arial"/>
          <w:sz w:val="22"/>
          <w:szCs w:val="22"/>
          <w:lang w:val="es-MX"/>
        </w:rPr>
        <w:t>muestran en la siguiente lista:</w:t>
      </w:r>
    </w:p>
    <w:p w14:paraId="2FEECFD6" w14:textId="77777777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DE225D" w14:textId="1FD5981E" w:rsidR="0079111A" w:rsidRPr="00FB6676" w:rsidRDefault="0079111A" w:rsidP="000915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A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den>
        </m:f>
      </m:oMath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31D90B0D" w14:textId="18EBB16F" w:rsidR="0079111A" w:rsidRPr="00FB6676" w:rsidRDefault="0079111A" w:rsidP="000915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B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</m:oMath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6E89AD37" w14:textId="721539AB" w:rsidR="0079111A" w:rsidRPr="00FB6676" w:rsidRDefault="00FB3061" w:rsidP="000915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C: 2 unidades</w:t>
      </w:r>
    </w:p>
    <w:p w14:paraId="32C6F95D" w14:textId="335239FA" w:rsidR="0079111A" w:rsidRPr="00FB6676" w:rsidRDefault="0079111A" w:rsidP="000915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E: 3 unidades</w:t>
      </w:r>
    </w:p>
    <w:p w14:paraId="16592B4C" w14:textId="780597B0" w:rsidR="0079111A" w:rsidRPr="00FB6676" w:rsidRDefault="00FB3061" w:rsidP="000915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G: 2 unidades</w:t>
      </w:r>
    </w:p>
    <w:p w14:paraId="75DEB329" w14:textId="560BAAFF" w:rsidR="0079111A" w:rsidRPr="00FB6676" w:rsidRDefault="00FB3061" w:rsidP="000915BF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I: 1 unidad</w:t>
      </w:r>
    </w:p>
    <w:p w14:paraId="65BEF2F8" w14:textId="77777777" w:rsidR="00EB12B3" w:rsidRPr="00FB6676" w:rsidRDefault="00EB12B3" w:rsidP="005E472B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2CEE46D3" w14:textId="2EE6C276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/>
          <w:sz w:val="22"/>
          <w:szCs w:val="22"/>
          <w:lang w:val="es-MX"/>
        </w:rPr>
        <w:t xml:space="preserve">Ahora, 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>sólo falta determinar la longitud de los saltos de los Robots D, F y H</w:t>
      </w:r>
      <w:r w:rsidR="00432DBF" w:rsidRPr="00FB6676">
        <w:rPr>
          <w:rFonts w:ascii="Montserrat" w:eastAsia="Arial" w:hAnsi="Montserrat" w:cs="Arial"/>
          <w:sz w:val="22"/>
          <w:szCs w:val="22"/>
          <w:lang w:val="es-MX"/>
        </w:rPr>
        <w:t>, observa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los siguientes datos:</w:t>
      </w:r>
    </w:p>
    <w:p w14:paraId="3210C401" w14:textId="77777777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1FDB07" w14:textId="77777777" w:rsidR="0079111A" w:rsidRPr="00FB6676" w:rsidRDefault="0079111A" w:rsidP="008F0AF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D llegó a 7 unidades con 4 saltos.</w:t>
      </w:r>
    </w:p>
    <w:p w14:paraId="7D22753B" w14:textId="77777777" w:rsidR="0079111A" w:rsidRPr="00FB6676" w:rsidRDefault="0079111A" w:rsidP="008F0AFF">
      <w:pPr>
        <w:pStyle w:val="Prrafodelista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F llegó a 13 unidades con 8 saltos.</w:t>
      </w:r>
    </w:p>
    <w:p w14:paraId="2DF84289" w14:textId="60BD80C1" w:rsidR="0079111A" w:rsidRPr="00FB6676" w:rsidRDefault="0079111A" w:rsidP="008F0AFF">
      <w:pPr>
        <w:pStyle w:val="Prrafodelista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H llegó a 4 unidades con 5 saltos.</w:t>
      </w:r>
    </w:p>
    <w:p w14:paraId="61016306" w14:textId="77777777" w:rsidR="0079111A" w:rsidRPr="00FB6676" w:rsidRDefault="0079111A" w:rsidP="005E472B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DFFB77" w14:textId="1BEEC9FA" w:rsidR="0079111A" w:rsidRPr="00FB6676" w:rsidRDefault="0079111A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ealiza tus cálculos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AF6C35D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Robot A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27B18CC5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B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2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  <m:r>
          <w:rPr>
            <w:rFonts w:ascii="Cambria Math" w:eastAsia="Arial" w:hAnsi="Cambria Math" w:cs="Arial"/>
            <w:sz w:val="22"/>
            <w:szCs w:val="22"/>
            <w:lang w:val="es-MX"/>
          </w:rPr>
          <m:t xml:space="preserve"> </m:t>
        </m:r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>unidades</w:t>
      </w:r>
    </w:p>
    <w:p w14:paraId="61722E11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C: 2 unidades</w:t>
      </w:r>
    </w:p>
    <w:p w14:paraId="745E2D78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D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3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4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5C0358FE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E: 3 unidades</w:t>
      </w:r>
    </w:p>
    <w:p w14:paraId="0779E09E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F: </w:t>
      </w:r>
      <m:oMath>
        <m:r>
          <w:rPr>
            <w:rFonts w:ascii="Cambria Math" w:eastAsia="Arial" w:hAnsi="Cambria Math" w:cs="Arial"/>
            <w:sz w:val="22"/>
            <w:szCs w:val="22"/>
            <w:lang w:val="es-MX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8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</w:p>
    <w:p w14:paraId="69AAC6CB" w14:textId="77777777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G: 2 unidades</w:t>
      </w:r>
    </w:p>
    <w:p w14:paraId="579938D4" w14:textId="370D52C3" w:rsidR="0079111A" w:rsidRPr="00FB6676" w:rsidRDefault="0079111A" w:rsidP="00432DBF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Robot H: </w:t>
      </w: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4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  <w:lang w:val="es-MX"/>
              </w:rPr>
              <m:t>5</m:t>
            </m:r>
          </m:den>
        </m:f>
      </m:oMath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unidades</w:t>
      </w:r>
      <w:r w:rsidR="00D8109E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2C260A1D" w14:textId="77777777" w:rsidR="0079111A" w:rsidRPr="00FB6676" w:rsidRDefault="0079111A" w:rsidP="00432DBF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Robot I: 1 Unidad</w:t>
      </w:r>
    </w:p>
    <w:p w14:paraId="3CAC599D" w14:textId="77777777" w:rsidR="0079111A" w:rsidRPr="00FB6676" w:rsidRDefault="0079111A" w:rsidP="005E472B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9D18E7C" w14:textId="1B179B4D" w:rsidR="00CE42F2" w:rsidRPr="00FB6676" w:rsidRDefault="00D8109E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>Compara las fracciones y ordéna</w:t>
      </w:r>
      <w:r w:rsidR="00CE42F2"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las de mayor a menor en </w:t>
      </w:r>
      <w:r w:rsidR="008F0AFF" w:rsidRPr="00FB6676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CE42F2" w:rsidRPr="00FB6676">
        <w:rPr>
          <w:rFonts w:ascii="Montserrat" w:eastAsia="Arial" w:hAnsi="Montserrat" w:cs="Arial"/>
          <w:sz w:val="22"/>
          <w:szCs w:val="22"/>
          <w:lang w:val="es-MX"/>
        </w:rPr>
        <w:t>u cuaderno.</w:t>
      </w:r>
    </w:p>
    <w:p w14:paraId="7E30D417" w14:textId="77B966A1" w:rsidR="0079111A" w:rsidRPr="00FB6676" w:rsidRDefault="0079111A" w:rsidP="005E472B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  <w:lang w:val="es-MX"/>
        </w:rPr>
      </w:pPr>
    </w:p>
    <w:p w14:paraId="019DA6CA" w14:textId="15656516" w:rsidR="00CE42F2" w:rsidRPr="00FB6676" w:rsidRDefault="00CE42F2" w:rsidP="005E472B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Si </w:t>
      </w:r>
      <w:r w:rsidR="00FB3061" w:rsidRPr="00FB6676">
        <w:rPr>
          <w:rFonts w:ascii="Montserrat" w:eastAsia="Arial" w:hAnsi="Montserrat" w:cs="Arial"/>
          <w:sz w:val="22"/>
          <w:szCs w:val="22"/>
          <w:lang w:val="es-MX"/>
        </w:rPr>
        <w:t>ordenaste correctamente</w:t>
      </w:r>
      <w:r w:rsidRPr="00FB6676">
        <w:rPr>
          <w:rFonts w:ascii="Montserrat" w:eastAsia="Arial" w:hAnsi="Montserrat" w:cs="Arial"/>
          <w:sz w:val="22"/>
          <w:szCs w:val="22"/>
          <w:lang w:val="es-MX"/>
        </w:rPr>
        <w:t xml:space="preserve"> las fracciones, la tabla debe quedar de la sig</w:t>
      </w:r>
      <w:r w:rsidR="00DD4FF8" w:rsidRPr="00FB6676">
        <w:rPr>
          <w:rFonts w:ascii="Montserrat" w:eastAsia="Arial" w:hAnsi="Montserrat" w:cs="Arial"/>
          <w:sz w:val="22"/>
          <w:szCs w:val="22"/>
          <w:lang w:val="es-MX"/>
        </w:rPr>
        <w:t>uiente manera:</w:t>
      </w:r>
    </w:p>
    <w:p w14:paraId="181443CA" w14:textId="2F5FDFFD" w:rsidR="00CE42F2" w:rsidRDefault="00CE42F2" w:rsidP="00FB6676">
      <w:pPr>
        <w:rPr>
          <w:rFonts w:ascii="Montserrat" w:eastAsia="Arial" w:hAnsi="Montserrat" w:cs="Arial"/>
          <w:sz w:val="22"/>
          <w:szCs w:val="22"/>
          <w:lang w:val="es-MX"/>
        </w:rPr>
      </w:pPr>
    </w:p>
    <w:p w14:paraId="0C20C614" w14:textId="79CFDC70" w:rsidR="00FB6676" w:rsidRDefault="00FB6676" w:rsidP="00FB6676">
      <w:pP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noProof/>
        </w:rPr>
        <w:drawing>
          <wp:inline distT="0" distB="0" distL="0" distR="0" wp14:anchorId="3648AA2D" wp14:editId="2FC6C053">
            <wp:extent cx="4652467" cy="27793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387" cy="27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09C" w14:textId="77777777" w:rsidR="00FB6676" w:rsidRDefault="00FB6676" w:rsidP="00FB6676">
      <w:pPr>
        <w:rPr>
          <w:rFonts w:ascii="Montserrat" w:eastAsia="Arial" w:hAnsi="Montserrat" w:cs="Arial"/>
          <w:sz w:val="22"/>
          <w:szCs w:val="22"/>
          <w:lang w:val="es-MX"/>
        </w:rPr>
      </w:pPr>
    </w:p>
    <w:p w14:paraId="40D35999" w14:textId="3FFF7192" w:rsidR="00CE42F2" w:rsidRPr="00FB6676" w:rsidRDefault="00CE42F2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Contesta las preguntas</w:t>
      </w:r>
      <w:r w:rsidR="00D8109E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DD4FF8" w:rsidRPr="00FB6676">
        <w:rPr>
          <w:rFonts w:ascii="Montserrat" w:hAnsi="Montserrat" w:cs="Arial"/>
          <w:sz w:val="22"/>
          <w:szCs w:val="22"/>
          <w:lang w:val="es-MX"/>
        </w:rPr>
        <w:t>que se formulan a continuación:</w:t>
      </w:r>
    </w:p>
    <w:p w14:paraId="072129FD" w14:textId="77777777" w:rsidR="00CE42F2" w:rsidRPr="00FB6676" w:rsidRDefault="00CE42F2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92C77E2" w14:textId="504C7A22" w:rsidR="00CE42F2" w:rsidRPr="00FB6676" w:rsidRDefault="00CE42F2" w:rsidP="00432DB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¿Qué robot ganó la carrera?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FB6676">
        <w:rPr>
          <w:rFonts w:ascii="Montserrat" w:hAnsi="Montserrat" w:cs="Arial"/>
          <w:sz w:val="22"/>
          <w:szCs w:val="22"/>
        </w:rPr>
        <w:t>_______________________</w:t>
      </w:r>
    </w:p>
    <w:p w14:paraId="29FFDE69" w14:textId="12B34B91" w:rsidR="00CE42F2" w:rsidRPr="00FB6676" w:rsidRDefault="00CE42F2" w:rsidP="00432DB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¿Qué robot ocupó el segundo sitio?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____________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 ¿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>Y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el tercero? 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>___________</w:t>
      </w:r>
    </w:p>
    <w:p w14:paraId="58043CA8" w14:textId="21318B1E" w:rsidR="00CE42F2" w:rsidRPr="00FB6676" w:rsidRDefault="00CE42F2" w:rsidP="00432DB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 xml:space="preserve">¿Qué robot ocupó el último lugar? </w:t>
      </w:r>
      <w:r w:rsidR="00432DBF" w:rsidRPr="00FB6676">
        <w:rPr>
          <w:rFonts w:ascii="Montserrat" w:hAnsi="Montserrat" w:cs="Arial"/>
          <w:sz w:val="22"/>
          <w:szCs w:val="22"/>
          <w:lang w:val="es-MX"/>
        </w:rPr>
        <w:t xml:space="preserve"> ____________________</w:t>
      </w:r>
    </w:p>
    <w:p w14:paraId="3597E30E" w14:textId="77777777" w:rsidR="00CE42F2" w:rsidRPr="00FB6676" w:rsidRDefault="00CE42F2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EEE6AC0" w14:textId="5E7073D7" w:rsidR="00CE42F2" w:rsidRPr="00FB6676" w:rsidRDefault="00CE42F2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Rec</w:t>
      </w:r>
      <w:r w:rsidR="000142EB" w:rsidRPr="00FB6676">
        <w:rPr>
          <w:rFonts w:ascii="Montserrat" w:hAnsi="Montserrat" w:cs="Arial"/>
          <w:sz w:val="22"/>
          <w:szCs w:val="22"/>
          <w:lang w:val="es-MX"/>
        </w:rPr>
        <w:t>uerda</w:t>
      </w:r>
      <w:r w:rsidRPr="00FB6676">
        <w:rPr>
          <w:rFonts w:ascii="Montserrat" w:hAnsi="Montserrat" w:cs="Arial"/>
          <w:sz w:val="22"/>
          <w:szCs w:val="22"/>
          <w:lang w:val="es-MX"/>
        </w:rPr>
        <w:t xml:space="preserve"> que los números mayores a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 xml:space="preserve"> la unidad o entero se llaman “F</w:t>
      </w:r>
      <w:r w:rsidRPr="00FB6676">
        <w:rPr>
          <w:rFonts w:ascii="Montserrat" w:hAnsi="Montserrat" w:cs="Arial"/>
          <w:sz w:val="22"/>
          <w:szCs w:val="22"/>
          <w:lang w:val="es-MX"/>
        </w:rPr>
        <w:t>racciones mixtas”, y las fracciones men</w:t>
      </w:r>
      <w:r w:rsidR="00FB3061" w:rsidRPr="00FB6676">
        <w:rPr>
          <w:rFonts w:ascii="Montserrat" w:hAnsi="Montserrat" w:cs="Arial"/>
          <w:sz w:val="22"/>
          <w:szCs w:val="22"/>
          <w:lang w:val="es-MX"/>
        </w:rPr>
        <w:t>ores a la unidad se denominan “F</w:t>
      </w:r>
      <w:r w:rsidRPr="00FB6676">
        <w:rPr>
          <w:rFonts w:ascii="Montserrat" w:hAnsi="Montserrat" w:cs="Arial"/>
          <w:sz w:val="22"/>
          <w:szCs w:val="22"/>
          <w:lang w:val="es-MX"/>
        </w:rPr>
        <w:t>racciones propias”.</w:t>
      </w:r>
    </w:p>
    <w:p w14:paraId="668B6DE4" w14:textId="77777777" w:rsidR="00CE42F2" w:rsidRPr="00FB6676" w:rsidRDefault="00CE42F2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234E776" w14:textId="581F738C" w:rsidR="00CE42F2" w:rsidRDefault="00DD4FF8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Ejemplo:</w:t>
      </w:r>
    </w:p>
    <w:p w14:paraId="49A09A93" w14:textId="77777777" w:rsidR="00FB6676" w:rsidRPr="00FB6676" w:rsidRDefault="00FB6676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2A06540" w14:textId="68C7AC86" w:rsidR="00CE42F2" w:rsidRPr="00FB6676" w:rsidRDefault="00CE42F2" w:rsidP="000142EB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3 ¼   mixta      3/3    un entero       ¾    propia</w:t>
      </w:r>
      <w:r w:rsidR="00634E42">
        <w:rPr>
          <w:rFonts w:ascii="Montserrat" w:hAnsi="Montserrat" w:cs="Arial"/>
          <w:sz w:val="22"/>
          <w:szCs w:val="22"/>
          <w:lang w:val="es-MX"/>
        </w:rPr>
        <w:t>.</w:t>
      </w:r>
    </w:p>
    <w:p w14:paraId="4A330A82" w14:textId="5A3C017A" w:rsidR="00114777" w:rsidRPr="00FB6676" w:rsidRDefault="00FB306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B667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lastRenderedPageBreak/>
        <w:t>El Reto de H</w:t>
      </w:r>
      <w:r w:rsidR="00DD4FF8" w:rsidRPr="00FB667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2C4EADF5" w14:textId="61745E3A" w:rsidR="00817E8B" w:rsidRPr="00FB6676" w:rsidRDefault="00817E8B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7E6026A" w14:textId="77777777" w:rsidR="00817E8B" w:rsidRPr="00FB6676" w:rsidRDefault="00817E8B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Septiembre es el mes en el que conmemoramos el inicio de la Independencia de México. ¿Qué fracción del año es septiembre?</w:t>
      </w:r>
    </w:p>
    <w:p w14:paraId="0DF77D65" w14:textId="77777777" w:rsidR="00817E8B" w:rsidRPr="00FB6676" w:rsidRDefault="00817E8B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A9239D8" w14:textId="77777777" w:rsidR="00817E8B" w:rsidRPr="00FB6676" w:rsidRDefault="00817E8B" w:rsidP="00EB12B3">
      <w:pP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FB6676">
        <w:rPr>
          <w:rFonts w:ascii="Montserrat" w:hAnsi="Montserrat" w:cs="Arial"/>
          <w:sz w:val="22"/>
          <w:szCs w:val="22"/>
          <w:lang w:val="es-MX"/>
        </w:rPr>
        <w:t>1 año = 1 unidad</w:t>
      </w:r>
    </w:p>
    <w:p w14:paraId="74DFB1C9" w14:textId="77777777" w:rsidR="0069242F" w:rsidRPr="00FB6676" w:rsidRDefault="0069242F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58976C4" w14:textId="52FE5957" w:rsidR="001F245E" w:rsidRPr="00FB6676" w:rsidRDefault="001F245E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B667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634E4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B667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156D5A4" w:rsidR="00615387" w:rsidRDefault="00615387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B4EBF0E" w14:textId="77777777" w:rsidR="00FB6676" w:rsidRPr="00FB6676" w:rsidRDefault="00FB6676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0E3ABD" w:rsidRDefault="00615387" w:rsidP="003623C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0E3ABD" w:rsidRDefault="00590C1C" w:rsidP="003623C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E3ABD" w:rsidRDefault="00615387" w:rsidP="003623C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6630B63F" w:rsidR="00AC59E7" w:rsidRPr="00FB6676" w:rsidRDefault="00AC59E7" w:rsidP="005E472B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5CC82CC" w14:textId="47046B0E" w:rsidR="00FB6676" w:rsidRDefault="00FB6676" w:rsidP="005E472B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F11735A" w14:textId="77777777" w:rsidR="00FB6676" w:rsidRPr="00FB6676" w:rsidRDefault="00FB6676" w:rsidP="00FB6676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FB667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336C9" w14:textId="77777777" w:rsidR="00FB6676" w:rsidRPr="00FB6676" w:rsidRDefault="00FB6676" w:rsidP="00FB6676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53D996DC" w14:textId="77777777" w:rsidR="00FB6676" w:rsidRPr="00FB6676" w:rsidRDefault="00FB6676" w:rsidP="00FB6676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FB6676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A306B9C" w14:textId="37AA3539" w:rsidR="00FB6676" w:rsidRPr="00FB6676" w:rsidRDefault="00593B6A" w:rsidP="00FB6676">
      <w:pPr>
        <w:rPr>
          <w:rFonts w:ascii="Montserrat" w:hAnsi="Montserrat"/>
          <w:sz w:val="22"/>
          <w:szCs w:val="22"/>
          <w:lang w:val="es-MX"/>
        </w:rPr>
      </w:pPr>
      <w:hyperlink r:id="rId10" w:history="1">
        <w:r w:rsidR="00FB6676" w:rsidRPr="00FB6676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7CFDA83A" w14:textId="2A2BA8B7" w:rsidR="00B57313" w:rsidRPr="00FB6676" w:rsidRDefault="00B57313" w:rsidP="00FB6676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="00B57313" w:rsidRPr="00FB6676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2CA2" w14:textId="77777777" w:rsidR="00593B6A" w:rsidRDefault="00593B6A" w:rsidP="008319C1">
      <w:r>
        <w:separator/>
      </w:r>
    </w:p>
  </w:endnote>
  <w:endnote w:type="continuationSeparator" w:id="0">
    <w:p w14:paraId="3F2E7B87" w14:textId="77777777" w:rsidR="00593B6A" w:rsidRDefault="00593B6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E9BB" w14:textId="77777777" w:rsidR="00593B6A" w:rsidRDefault="00593B6A" w:rsidP="008319C1">
      <w:r>
        <w:separator/>
      </w:r>
    </w:p>
  </w:footnote>
  <w:footnote w:type="continuationSeparator" w:id="0">
    <w:p w14:paraId="6580E79A" w14:textId="77777777" w:rsidR="00593B6A" w:rsidRDefault="00593B6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hybridMultilevel"/>
    <w:tmpl w:val="9FE0DECA"/>
    <w:lvl w:ilvl="0" w:tplc="4D868E3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856AB8F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9DD8147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C388E72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16CE1D0E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C3EBA9C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7DEAE20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93B87336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4080BC3E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6"/>
  </w:num>
  <w:num w:numId="5">
    <w:abstractNumId w:val="21"/>
  </w:num>
  <w:num w:numId="6">
    <w:abstractNumId w:val="17"/>
  </w:num>
  <w:num w:numId="7">
    <w:abstractNumId w:val="10"/>
  </w:num>
  <w:num w:numId="8">
    <w:abstractNumId w:val="23"/>
  </w:num>
  <w:num w:numId="9">
    <w:abstractNumId w:val="18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26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9"/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780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C031A"/>
    <w:rsid w:val="000C263B"/>
    <w:rsid w:val="000C5D51"/>
    <w:rsid w:val="000D0209"/>
    <w:rsid w:val="000D3398"/>
    <w:rsid w:val="000D4A61"/>
    <w:rsid w:val="000D53C4"/>
    <w:rsid w:val="000E2C16"/>
    <w:rsid w:val="000E3264"/>
    <w:rsid w:val="000E3ABD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20B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2343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F66"/>
    <w:rsid w:val="0029542D"/>
    <w:rsid w:val="00295717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910"/>
    <w:rsid w:val="002C697D"/>
    <w:rsid w:val="002C6C8B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F001F"/>
    <w:rsid w:val="002F0F99"/>
    <w:rsid w:val="002F15E9"/>
    <w:rsid w:val="002F7575"/>
    <w:rsid w:val="003012ED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40E56"/>
    <w:rsid w:val="0034429D"/>
    <w:rsid w:val="00344630"/>
    <w:rsid w:val="00346D74"/>
    <w:rsid w:val="00350425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5BF"/>
    <w:rsid w:val="003865D5"/>
    <w:rsid w:val="00391875"/>
    <w:rsid w:val="00396249"/>
    <w:rsid w:val="0039663C"/>
    <w:rsid w:val="003A0D44"/>
    <w:rsid w:val="003A0F9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788D"/>
    <w:rsid w:val="00437A99"/>
    <w:rsid w:val="004437E3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C01BC"/>
    <w:rsid w:val="004C0E01"/>
    <w:rsid w:val="004C10B9"/>
    <w:rsid w:val="004C11D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1B5"/>
    <w:rsid w:val="005548DE"/>
    <w:rsid w:val="00562A47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3B6A"/>
    <w:rsid w:val="00594BB1"/>
    <w:rsid w:val="005966E2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4B80"/>
    <w:rsid w:val="005C61B6"/>
    <w:rsid w:val="005D4368"/>
    <w:rsid w:val="005D4FF4"/>
    <w:rsid w:val="005D7D57"/>
    <w:rsid w:val="005E101E"/>
    <w:rsid w:val="005E472B"/>
    <w:rsid w:val="005F315B"/>
    <w:rsid w:val="005F58C4"/>
    <w:rsid w:val="00600181"/>
    <w:rsid w:val="00602B2E"/>
    <w:rsid w:val="00602D3D"/>
    <w:rsid w:val="0060500B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34927"/>
    <w:rsid w:val="00634E42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1D9"/>
    <w:rsid w:val="00675C04"/>
    <w:rsid w:val="006766ED"/>
    <w:rsid w:val="006845E1"/>
    <w:rsid w:val="00684EFE"/>
    <w:rsid w:val="00685047"/>
    <w:rsid w:val="00690D20"/>
    <w:rsid w:val="0069242F"/>
    <w:rsid w:val="00692707"/>
    <w:rsid w:val="0069300F"/>
    <w:rsid w:val="00697608"/>
    <w:rsid w:val="00697C97"/>
    <w:rsid w:val="006A2F3C"/>
    <w:rsid w:val="006A6003"/>
    <w:rsid w:val="006A65D4"/>
    <w:rsid w:val="006A762F"/>
    <w:rsid w:val="006B3530"/>
    <w:rsid w:val="006B3EF1"/>
    <w:rsid w:val="006B62D3"/>
    <w:rsid w:val="006C1DF0"/>
    <w:rsid w:val="006C3152"/>
    <w:rsid w:val="006C4192"/>
    <w:rsid w:val="006C7CD6"/>
    <w:rsid w:val="006D33E2"/>
    <w:rsid w:val="006D6C27"/>
    <w:rsid w:val="006E20C4"/>
    <w:rsid w:val="006E4BDF"/>
    <w:rsid w:val="006E7775"/>
    <w:rsid w:val="006F0BBA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17E3"/>
    <w:rsid w:val="00743CC9"/>
    <w:rsid w:val="00745FBF"/>
    <w:rsid w:val="00746001"/>
    <w:rsid w:val="007461CF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3320"/>
    <w:rsid w:val="00774B49"/>
    <w:rsid w:val="00775B42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17E8B"/>
    <w:rsid w:val="008319C1"/>
    <w:rsid w:val="00834AE2"/>
    <w:rsid w:val="00834BEE"/>
    <w:rsid w:val="00836531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AE3"/>
    <w:rsid w:val="00886B80"/>
    <w:rsid w:val="00887D51"/>
    <w:rsid w:val="00894516"/>
    <w:rsid w:val="0089624F"/>
    <w:rsid w:val="00897CF8"/>
    <w:rsid w:val="008A4A89"/>
    <w:rsid w:val="008A6538"/>
    <w:rsid w:val="008B1A12"/>
    <w:rsid w:val="008B2372"/>
    <w:rsid w:val="008B7061"/>
    <w:rsid w:val="008C010A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11657"/>
    <w:rsid w:val="00911D5E"/>
    <w:rsid w:val="009130CC"/>
    <w:rsid w:val="00913980"/>
    <w:rsid w:val="00913FCA"/>
    <w:rsid w:val="0091684C"/>
    <w:rsid w:val="009227E1"/>
    <w:rsid w:val="009247C9"/>
    <w:rsid w:val="00926160"/>
    <w:rsid w:val="009306C8"/>
    <w:rsid w:val="009319B7"/>
    <w:rsid w:val="009319DE"/>
    <w:rsid w:val="009324DD"/>
    <w:rsid w:val="00932FDF"/>
    <w:rsid w:val="00943DC1"/>
    <w:rsid w:val="00947AA5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2FEB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2CF6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7180"/>
    <w:rsid w:val="00A71338"/>
    <w:rsid w:val="00A72EBA"/>
    <w:rsid w:val="00A74350"/>
    <w:rsid w:val="00A7610A"/>
    <w:rsid w:val="00A82758"/>
    <w:rsid w:val="00A83A2C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372D7"/>
    <w:rsid w:val="00B40C9F"/>
    <w:rsid w:val="00B42537"/>
    <w:rsid w:val="00B448AA"/>
    <w:rsid w:val="00B47609"/>
    <w:rsid w:val="00B47780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57E4"/>
    <w:rsid w:val="00BA09E4"/>
    <w:rsid w:val="00BA1332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CB4"/>
    <w:rsid w:val="00C10BFB"/>
    <w:rsid w:val="00C12093"/>
    <w:rsid w:val="00C131A1"/>
    <w:rsid w:val="00C15DFD"/>
    <w:rsid w:val="00C17491"/>
    <w:rsid w:val="00C20B07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B1C09"/>
    <w:rsid w:val="00CB52B4"/>
    <w:rsid w:val="00CB5400"/>
    <w:rsid w:val="00CB76A4"/>
    <w:rsid w:val="00CC0ACA"/>
    <w:rsid w:val="00CC0FE1"/>
    <w:rsid w:val="00CC6CB0"/>
    <w:rsid w:val="00CD3B8E"/>
    <w:rsid w:val="00CD3D56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144A2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57437"/>
    <w:rsid w:val="00D6020B"/>
    <w:rsid w:val="00D60671"/>
    <w:rsid w:val="00D67C59"/>
    <w:rsid w:val="00D67F67"/>
    <w:rsid w:val="00D70287"/>
    <w:rsid w:val="00D72495"/>
    <w:rsid w:val="00D72EDD"/>
    <w:rsid w:val="00D74E35"/>
    <w:rsid w:val="00D75C53"/>
    <w:rsid w:val="00D80C4F"/>
    <w:rsid w:val="00D8109E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B1D21"/>
    <w:rsid w:val="00DB212A"/>
    <w:rsid w:val="00DB296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4FF8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5818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1271"/>
    <w:rsid w:val="00E73BEA"/>
    <w:rsid w:val="00E80AF4"/>
    <w:rsid w:val="00E80E94"/>
    <w:rsid w:val="00E8214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12B3"/>
    <w:rsid w:val="00EB2004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586"/>
    <w:rsid w:val="00EE6CBC"/>
    <w:rsid w:val="00EF4CFE"/>
    <w:rsid w:val="00EF63FC"/>
    <w:rsid w:val="00F0390E"/>
    <w:rsid w:val="00F03B09"/>
    <w:rsid w:val="00F05073"/>
    <w:rsid w:val="00F050C6"/>
    <w:rsid w:val="00F051B1"/>
    <w:rsid w:val="00F06230"/>
    <w:rsid w:val="00F11139"/>
    <w:rsid w:val="00F13FD6"/>
    <w:rsid w:val="00F14E10"/>
    <w:rsid w:val="00F15FFE"/>
    <w:rsid w:val="00F36ED3"/>
    <w:rsid w:val="00F40B4E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91061"/>
    <w:rsid w:val="00FA0C27"/>
    <w:rsid w:val="00FA1372"/>
    <w:rsid w:val="00FA5C52"/>
    <w:rsid w:val="00FA600F"/>
    <w:rsid w:val="00FA6327"/>
    <w:rsid w:val="00FB2CBE"/>
    <w:rsid w:val="00FB3061"/>
    <w:rsid w:val="00FB4743"/>
    <w:rsid w:val="00FB6676"/>
    <w:rsid w:val="00FC5A5A"/>
    <w:rsid w:val="00FC7883"/>
    <w:rsid w:val="00FD0678"/>
    <w:rsid w:val="00FD1184"/>
    <w:rsid w:val="00FD1384"/>
    <w:rsid w:val="00FD518B"/>
    <w:rsid w:val="00FD55C5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  <w:rsid w:val="038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6A1FCB03-5C84-4AB6-904E-DC0C928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B70F-57E7-490D-B7E3-1770166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5:00Z</dcterms:created>
  <dcterms:modified xsi:type="dcterms:W3CDTF">2021-08-20T06:06:00Z</dcterms:modified>
</cp:coreProperties>
</file>